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34" w:rsidRPr="00434C4D" w:rsidRDefault="00A81D34" w:rsidP="00282D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C4D">
        <w:rPr>
          <w:rFonts w:ascii="Times New Roman" w:hAnsi="Times New Roman" w:cs="Times New Roman"/>
          <w:b/>
          <w:sz w:val="28"/>
          <w:szCs w:val="28"/>
        </w:rPr>
        <w:t>Bridge Theory for the Practitioners</w:t>
      </w:r>
    </w:p>
    <w:p w:rsidR="00A81D34" w:rsidRPr="00434C4D" w:rsidRDefault="00A81D34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D34" w:rsidRPr="00434C4D" w:rsidRDefault="00A81D34" w:rsidP="00282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C4D">
        <w:rPr>
          <w:rFonts w:ascii="Times New Roman" w:hAnsi="Times New Roman" w:cs="Times New Roman"/>
          <w:b/>
          <w:sz w:val="24"/>
          <w:szCs w:val="24"/>
        </w:rPr>
        <w:t>Amit Chakrabarti</w:t>
      </w:r>
    </w:p>
    <w:p w:rsidR="00A81D34" w:rsidRPr="00434C4D" w:rsidRDefault="00A81D34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8C3" w:rsidRDefault="00200EF5" w:rsidP="00282DD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C28C3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200E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00E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00EF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107B9">
        <w:rPr>
          <w:rFonts w:ascii="Times New Roman" w:eastAsia="Times New Roman" w:hAnsi="Times New Roman" w:cs="Times New Roman"/>
          <w:b/>
          <w:bCs/>
          <w:sz w:val="28"/>
          <w:szCs w:val="28"/>
        </w:rPr>
        <w:t>The Semi-Forcing Notrump, Part I</w:t>
      </w:r>
    </w:p>
    <w:p w:rsidR="008C28C3" w:rsidRDefault="008C28C3" w:rsidP="00282DD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0EF5" w:rsidRDefault="00A107B9" w:rsidP="00282DD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orcing Notrump response to 1-Major opening is commonly viewed as an essential tool if one plays a 2/1 game forcing </w:t>
      </w:r>
      <w:r w:rsidR="007A2920">
        <w:rPr>
          <w:rFonts w:ascii="Times New Roman" w:eastAsia="Times New Roman" w:hAnsi="Times New Roman" w:cs="Times New Roman"/>
          <w:bCs/>
          <w:sz w:val="24"/>
          <w:szCs w:val="24"/>
        </w:rPr>
        <w:t xml:space="preserve">(GF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ystem. Let’s</w:t>
      </w:r>
      <w:r w:rsidR="00282DD3">
        <w:rPr>
          <w:rFonts w:ascii="Times New Roman" w:eastAsia="Times New Roman" w:hAnsi="Times New Roman" w:cs="Times New Roman"/>
          <w:bCs/>
          <w:sz w:val="24"/>
          <w:szCs w:val="24"/>
        </w:rPr>
        <w:t xml:space="preserve"> say that the opener open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S with a minimum balanced hand and </w:t>
      </w:r>
      <w:r w:rsidR="00282DD3">
        <w:rPr>
          <w:rFonts w:ascii="Times New Roman" w:eastAsia="Times New Roman" w:hAnsi="Times New Roman" w:cs="Times New Roman"/>
          <w:bCs/>
          <w:sz w:val="24"/>
          <w:szCs w:val="24"/>
        </w:rPr>
        <w:t xml:space="preserve">a genera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332 shape.  He would be forced to bid something over 1N response and is expected to bid 2C or 2D promising </w:t>
      </w:r>
      <w:r w:rsidR="007A2920">
        <w:rPr>
          <w:rFonts w:ascii="Times New Roman" w:eastAsia="Times New Roman" w:hAnsi="Times New Roman" w:cs="Times New Roman"/>
          <w:bCs/>
          <w:sz w:val="24"/>
          <w:szCs w:val="24"/>
        </w:rPr>
        <w:t xml:space="preserve">onl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 cards in the minor suit. Responder now often settles for 2S with a 5-2 fit even holding 4 or 5 cards in that minor not knowing what sort of fit in the minor suit exists. The situation could be worse if opener opens 1H with a minimum hand and with 4 spades along with a specific 4-5-2-2 shape. Now after 1H – 1N, 2C promises only 2 cards in the suit.   </w:t>
      </w:r>
      <w:r w:rsidR="00282DD3">
        <w:rPr>
          <w:rFonts w:ascii="Times New Roman" w:eastAsia="Times New Roman" w:hAnsi="Times New Roman" w:cs="Times New Roman"/>
          <w:bCs/>
          <w:sz w:val="24"/>
          <w:szCs w:val="24"/>
        </w:rPr>
        <w:t>This problem might be solved by playing Flannery 2D but one can envision other, perhaps better, use for 2D opening.</w:t>
      </w:r>
    </w:p>
    <w:p w:rsidR="00A107B9" w:rsidRDefault="00A107B9" w:rsidP="00282DD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2920" w:rsidRDefault="00A107B9" w:rsidP="00282DD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 argue that Forcing NT is </w:t>
      </w:r>
      <w:r w:rsidRPr="007A2920">
        <w:rPr>
          <w:rFonts w:ascii="Times New Roman" w:eastAsia="Times New Roman" w:hAnsi="Times New Roman" w:cs="Times New Roman"/>
          <w:b/>
          <w:bCs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 essential tool </w:t>
      </w:r>
      <w:r w:rsidR="007A2920">
        <w:rPr>
          <w:rFonts w:ascii="Times New Roman" w:eastAsia="Times New Roman" w:hAnsi="Times New Roman" w:cs="Times New Roman"/>
          <w:bCs/>
          <w:sz w:val="24"/>
          <w:szCs w:val="24"/>
        </w:rPr>
        <w:t xml:space="preserve">for playing 2/1 GF. We play 1N over 1 – Major (1M) as </w:t>
      </w:r>
      <w:r w:rsidR="007A2920" w:rsidRPr="007A2920">
        <w:rPr>
          <w:rFonts w:ascii="Times New Roman" w:eastAsia="Times New Roman" w:hAnsi="Times New Roman" w:cs="Times New Roman"/>
          <w:bCs/>
          <w:i/>
          <w:sz w:val="24"/>
          <w:szCs w:val="24"/>
        </w:rPr>
        <w:t>semi-forcing</w:t>
      </w:r>
      <w:r w:rsidR="007A292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282DD3">
        <w:rPr>
          <w:rFonts w:ascii="Times New Roman" w:eastAsia="Times New Roman" w:hAnsi="Times New Roman" w:cs="Times New Roman"/>
          <w:bCs/>
          <w:sz w:val="24"/>
          <w:szCs w:val="24"/>
        </w:rPr>
        <w:t>Semi-forcing sounds like an oxy</w:t>
      </w:r>
      <w:r w:rsidR="007A2920">
        <w:rPr>
          <w:rFonts w:ascii="Times New Roman" w:eastAsia="Times New Roman" w:hAnsi="Times New Roman" w:cs="Times New Roman"/>
          <w:bCs/>
          <w:sz w:val="24"/>
          <w:szCs w:val="24"/>
        </w:rPr>
        <w:t>moron as something must be either forcing or non-forcing. From that point of view, our semi-forcing NT is actually non-forcing. However, the range of semi-forcing 1N is extended (typically showing 6-11 high card points) compared to the Standard American non-forcing 1N showing 6-9 points. Also, opener would not pass the semi-forcing NT if he has a side suit of at least 4 cards with one exception. He has the option of passing the semi-forc</w:t>
      </w:r>
      <w:r w:rsidR="00282DD3">
        <w:rPr>
          <w:rFonts w:ascii="Times New Roman" w:eastAsia="Times New Roman" w:hAnsi="Times New Roman" w:cs="Times New Roman"/>
          <w:bCs/>
          <w:sz w:val="24"/>
          <w:szCs w:val="24"/>
        </w:rPr>
        <w:t xml:space="preserve">ing NT with a minimum hand and </w:t>
      </w:r>
      <w:r w:rsidR="007A2920">
        <w:rPr>
          <w:rFonts w:ascii="Times New Roman" w:eastAsia="Times New Roman" w:hAnsi="Times New Roman" w:cs="Times New Roman"/>
          <w:bCs/>
          <w:sz w:val="24"/>
          <w:szCs w:val="24"/>
        </w:rPr>
        <w:t xml:space="preserve">a specific 4-5-2-2 shape when he opens 1H. </w:t>
      </w:r>
    </w:p>
    <w:p w:rsidR="007A2920" w:rsidRDefault="007A2920" w:rsidP="00282DD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2920" w:rsidRDefault="007A2920" w:rsidP="00282DD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60FC">
        <w:rPr>
          <w:rFonts w:ascii="Times New Roman" w:eastAsia="Times New Roman" w:hAnsi="Times New Roman" w:cs="Times New Roman"/>
          <w:b/>
          <w:bCs/>
          <w:sz w:val="24"/>
          <w:szCs w:val="24"/>
        </w:rPr>
        <w:t>What are the advantages of semi-forcing NT?</w:t>
      </w:r>
    </w:p>
    <w:p w:rsidR="00282DD3" w:rsidRPr="009160FC" w:rsidRDefault="00282DD3" w:rsidP="00282DD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920" w:rsidRDefault="007A2920" w:rsidP="00282DD3">
      <w:pPr>
        <w:pStyle w:val="ListParagraph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nsistent with 2/1 GF structure. 1N over 1M shows 6-11 high card points. </w:t>
      </w:r>
    </w:p>
    <w:p w:rsidR="009160FC" w:rsidRDefault="009160FC" w:rsidP="00282DD3">
      <w:pPr>
        <w:pStyle w:val="ListParagraph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laying in 1N is a possibility and often creates good results.</w:t>
      </w:r>
      <w:r w:rsidRPr="009160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ith a general 5332 shape and minimum hand, opener would pass 1N.</w:t>
      </w:r>
      <w:r w:rsidR="00282DD3">
        <w:rPr>
          <w:rFonts w:ascii="Times New Roman" w:eastAsia="Times New Roman" w:hAnsi="Times New Roman" w:cs="Times New Roman"/>
          <w:bCs/>
          <w:sz w:val="24"/>
          <w:szCs w:val="24"/>
        </w:rPr>
        <w:t xml:space="preserve"> More on this in part II of this subject. </w:t>
      </w:r>
    </w:p>
    <w:p w:rsidR="009160FC" w:rsidRDefault="009160FC" w:rsidP="00282DD3">
      <w:pPr>
        <w:pStyle w:val="ListParagraph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2DD3">
        <w:rPr>
          <w:rFonts w:ascii="Times New Roman" w:eastAsia="Times New Roman" w:hAnsi="Times New Roman" w:cs="Times New Roman"/>
          <w:bCs/>
          <w:sz w:val="24"/>
          <w:szCs w:val="24"/>
        </w:rPr>
        <w:t xml:space="preserve">Minor suit fits can be explored better. Being able to play in a 4-4- minor fit often produces +130 (making 4) while 2M produces </w:t>
      </w:r>
      <w:r w:rsidR="004F5C2D" w:rsidRPr="00282DD3">
        <w:rPr>
          <w:rFonts w:ascii="Times New Roman" w:eastAsia="Times New Roman" w:hAnsi="Times New Roman" w:cs="Times New Roman"/>
          <w:bCs/>
          <w:sz w:val="24"/>
          <w:szCs w:val="24"/>
        </w:rPr>
        <w:t xml:space="preserve">only </w:t>
      </w:r>
      <w:r w:rsidR="00282DD3">
        <w:rPr>
          <w:rFonts w:ascii="Times New Roman" w:eastAsia="Times New Roman" w:hAnsi="Times New Roman" w:cs="Times New Roman"/>
          <w:bCs/>
          <w:sz w:val="24"/>
          <w:szCs w:val="24"/>
        </w:rPr>
        <w:t>+110 or can even go down.</w:t>
      </w:r>
    </w:p>
    <w:p w:rsidR="00282DD3" w:rsidRPr="00282DD3" w:rsidRDefault="00282DD3" w:rsidP="00282DD3">
      <w:pPr>
        <w:pStyle w:val="ListParagraph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160FC" w:rsidRDefault="009160FC" w:rsidP="00282DD3">
      <w:pPr>
        <w:pStyle w:val="ListParagraph"/>
        <w:spacing w:after="0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60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at are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 w:rsidRPr="009160FC">
        <w:rPr>
          <w:rFonts w:ascii="Times New Roman" w:eastAsia="Times New Roman" w:hAnsi="Times New Roman" w:cs="Times New Roman"/>
          <w:b/>
          <w:bCs/>
          <w:sz w:val="24"/>
          <w:szCs w:val="24"/>
        </w:rPr>
        <w:t>advantages of semi-forcing NT?</w:t>
      </w:r>
    </w:p>
    <w:p w:rsidR="009160FC" w:rsidRDefault="009160FC" w:rsidP="00282DD3">
      <w:pPr>
        <w:pStyle w:val="ListParagraph"/>
        <w:spacing w:after="0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60FC" w:rsidRPr="009160FC" w:rsidRDefault="009160FC" w:rsidP="00282DD3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 card limit raise cannot be shown by bidding 1N first as partner might just pass 1N.</w:t>
      </w:r>
    </w:p>
    <w:p w:rsidR="009160FC" w:rsidRPr="009160FC" w:rsidRDefault="009160FC" w:rsidP="00282DD3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me bigger balanced hands (more than 11 counts) cannot be included in 1N semi-forcing structure. Again, the risk is that partner might just pass 1N.</w:t>
      </w:r>
    </w:p>
    <w:p w:rsidR="00282DD3" w:rsidRPr="00282DD3" w:rsidRDefault="009160FC" w:rsidP="00282DD3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f the </w:t>
      </w:r>
      <w:r w:rsidR="00282DD3">
        <w:rPr>
          <w:rFonts w:ascii="Times New Roman" w:eastAsia="Times New Roman" w:hAnsi="Times New Roman" w:cs="Times New Roman"/>
          <w:bCs/>
          <w:sz w:val="24"/>
          <w:szCs w:val="24"/>
        </w:rPr>
        <w:t>responder has 10-11 points and 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bids 1N semi-forcing, there is a huge risk that the H-fit might never see light as again, partner</w:t>
      </w:r>
      <w:r w:rsidRPr="009160FC">
        <w:rPr>
          <w:rFonts w:ascii="Times New Roman" w:eastAsia="Times New Roman" w:hAnsi="Times New Roman" w:cs="Times New Roman"/>
          <w:bCs/>
          <w:sz w:val="24"/>
          <w:szCs w:val="24"/>
        </w:rPr>
        <w:t xml:space="preserve"> might just pass 1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F5C2D" w:rsidRDefault="009160FC" w:rsidP="00282DD3">
      <w:pPr>
        <w:pStyle w:val="ListParagraph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In this article </w:t>
      </w:r>
      <w:r w:rsidR="004F5C2D">
        <w:rPr>
          <w:rFonts w:ascii="Times New Roman" w:eastAsia="Times New Roman" w:hAnsi="Times New Roman" w:cs="Times New Roman"/>
          <w:bCs/>
          <w:sz w:val="24"/>
          <w:szCs w:val="24"/>
        </w:rPr>
        <w:t xml:space="preserve">I will focus on the issue of </w:t>
      </w:r>
      <w:r w:rsidR="004F5C2D" w:rsidRPr="003A540D">
        <w:rPr>
          <w:rFonts w:ascii="Times New Roman" w:eastAsia="Times New Roman" w:hAnsi="Times New Roman" w:cs="Times New Roman"/>
          <w:b/>
          <w:bCs/>
          <w:sz w:val="24"/>
          <w:szCs w:val="24"/>
        </w:rPr>
        <w:t>Limit Raises</w:t>
      </w:r>
      <w:r w:rsidR="004F5C2D">
        <w:rPr>
          <w:rFonts w:ascii="Times New Roman" w:eastAsia="Times New Roman" w:hAnsi="Times New Roman" w:cs="Times New Roman"/>
          <w:bCs/>
          <w:sz w:val="24"/>
          <w:szCs w:val="24"/>
        </w:rPr>
        <w:t xml:space="preserve"> when playing Semi-Forcing NT. Now, both 3 and 4-card limit raises must be shown directly and not going through 1N. One can modify Bergen raises for this purpose. For example, one can say that 1M-3C is 4 card limit raise and 1M – 3D is 3 card limit raise. However, one loses the ability to show a </w:t>
      </w:r>
      <w:r w:rsidR="004F5C2D" w:rsidRPr="00282DD3">
        <w:rPr>
          <w:rFonts w:ascii="Times New Roman" w:eastAsia="Times New Roman" w:hAnsi="Times New Roman" w:cs="Times New Roman"/>
          <w:bCs/>
          <w:i/>
          <w:sz w:val="24"/>
          <w:szCs w:val="24"/>
        </w:rPr>
        <w:t>mixed raise</w:t>
      </w:r>
      <w:r w:rsidR="004F5C2D">
        <w:rPr>
          <w:rFonts w:ascii="Times New Roman" w:eastAsia="Times New Roman" w:hAnsi="Times New Roman" w:cs="Times New Roman"/>
          <w:bCs/>
          <w:sz w:val="24"/>
          <w:szCs w:val="24"/>
        </w:rPr>
        <w:t xml:space="preserve"> (mixed raise typically means 6-9 count with 4 trumps.). </w:t>
      </w:r>
    </w:p>
    <w:p w:rsidR="004F5C2D" w:rsidRDefault="004F5C2D" w:rsidP="00282DD3">
      <w:pPr>
        <w:pStyle w:val="ListParagraph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5C2D" w:rsidRDefault="004F5C2D" w:rsidP="00282DD3">
      <w:pPr>
        <w:pStyle w:val="ListParagraph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structure</w:t>
      </w:r>
      <w:r w:rsidR="00282DD3">
        <w:rPr>
          <w:rFonts w:ascii="Times New Roman" w:eastAsia="Times New Roman" w:hAnsi="Times New Roman" w:cs="Times New Roman"/>
          <w:bCs/>
          <w:sz w:val="24"/>
          <w:szCs w:val="24"/>
        </w:rPr>
        <w:t xml:space="preserve"> I play with my regular partn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voids </w:t>
      </w:r>
      <w:r w:rsidR="00282DD3">
        <w:rPr>
          <w:rFonts w:ascii="Times New Roman" w:eastAsia="Times New Roman" w:hAnsi="Times New Roman" w:cs="Times New Roman"/>
          <w:bCs/>
          <w:sz w:val="24"/>
          <w:szCs w:val="24"/>
        </w:rPr>
        <w:t>these difficulties and mo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282DD3">
        <w:rPr>
          <w:rFonts w:ascii="Times New Roman" w:eastAsia="Times New Roman" w:hAnsi="Times New Roman" w:cs="Times New Roman"/>
          <w:bCs/>
          <w:sz w:val="24"/>
          <w:szCs w:val="24"/>
        </w:rPr>
        <w:t>For example, 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ener often has a huge problem evaluating his hand after a 3 card limit raise without knowing immediately whether responder has any kind of shortness or not. Our structure solves this problem as well.</w:t>
      </w:r>
      <w:r w:rsidR="00282D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F5C2D" w:rsidRDefault="004F5C2D" w:rsidP="00282DD3">
      <w:pPr>
        <w:pStyle w:val="ListParagraph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5C2D" w:rsidRPr="003B2498" w:rsidRDefault="003A540D" w:rsidP="00282DD3">
      <w:pPr>
        <w:pStyle w:val="ListParagraph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imit Raises w</w:t>
      </w:r>
      <w:r w:rsidR="004F5C2D" w:rsidRPr="003B2498">
        <w:rPr>
          <w:rFonts w:ascii="Times New Roman" w:eastAsia="Times New Roman" w:hAnsi="Times New Roman" w:cs="Times New Roman"/>
          <w:b/>
          <w:bCs/>
          <w:sz w:val="28"/>
          <w:szCs w:val="28"/>
        </w:rPr>
        <w:t>hen Responder is not a passed hand:</w:t>
      </w:r>
    </w:p>
    <w:p w:rsidR="004F5C2D" w:rsidRPr="004F5C2D" w:rsidRDefault="004F5C2D" w:rsidP="00282DD3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5C2D" w:rsidRDefault="004F5C2D" w:rsidP="00282DD3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5C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C </w:t>
      </w:r>
      <w:r w:rsidRPr="004F5C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F5C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ree Types of Hands</w:t>
      </w:r>
    </w:p>
    <w:p w:rsidR="004F5C2D" w:rsidRDefault="004F5C2D" w:rsidP="00282DD3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5C2D" w:rsidRDefault="004F5C2D" w:rsidP="00282DD3">
      <w:pPr>
        <w:pStyle w:val="ListParagraph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-9 with 4+ trumps (Mixed Raise); might have </w:t>
      </w:r>
      <w:r w:rsidR="003B24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m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ortness</w:t>
      </w:r>
    </w:p>
    <w:p w:rsidR="004F5C2D" w:rsidRDefault="004F5C2D" w:rsidP="00282DD3">
      <w:pPr>
        <w:pStyle w:val="ListParagraph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-11 with 4 + trumps</w:t>
      </w:r>
      <w:r w:rsidR="003B2498">
        <w:rPr>
          <w:rFonts w:ascii="Times New Roman" w:eastAsia="Times New Roman" w:hAnsi="Times New Roman" w:cs="Times New Roman"/>
          <w:b/>
          <w:bCs/>
          <w:sz w:val="24"/>
          <w:szCs w:val="24"/>
        </w:rPr>
        <w:t>; might have some shortness</w:t>
      </w:r>
    </w:p>
    <w:p w:rsidR="003B2498" w:rsidRDefault="003B2498" w:rsidP="00282DD3">
      <w:pPr>
        <w:pStyle w:val="ListParagraph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-11 with exactly 3 trumps; MUST have some shortness</w:t>
      </w:r>
    </w:p>
    <w:p w:rsidR="003B2498" w:rsidRDefault="003B2498" w:rsidP="00282DD3">
      <w:pPr>
        <w:pStyle w:val="ListParagraph"/>
        <w:spacing w:after="0"/>
        <w:ind w:left="25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2498" w:rsidRDefault="003B2498" w:rsidP="00282DD3">
      <w:pPr>
        <w:pStyle w:val="ListParagraph"/>
        <w:spacing w:after="0"/>
        <w:ind w:left="25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2498" w:rsidRDefault="003B2498" w:rsidP="00282DD3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D</w:t>
      </w:r>
      <w:r w:rsidRPr="004F5C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F5C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-12</w:t>
      </w:r>
      <w:r w:rsidRPr="003B24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ith exactly 3 trump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; NO </w:t>
      </w:r>
      <w:r w:rsidRPr="003B2498">
        <w:rPr>
          <w:rFonts w:ascii="Times New Roman" w:eastAsia="Times New Roman" w:hAnsi="Times New Roman" w:cs="Times New Roman"/>
          <w:b/>
          <w:bCs/>
          <w:sz w:val="24"/>
          <w:szCs w:val="24"/>
        </w:rPr>
        <w:t>shortness</w:t>
      </w:r>
    </w:p>
    <w:p w:rsidR="003B2498" w:rsidRDefault="003B2498" w:rsidP="00282DD3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2498" w:rsidRDefault="003B2498" w:rsidP="00282DD3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2498" w:rsidRDefault="003B2498" w:rsidP="00282DD3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ener’s 2</w:t>
      </w:r>
      <w:r w:rsidRPr="003B249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id after 1M – 3C</w:t>
      </w:r>
    </w:p>
    <w:p w:rsidR="003B2498" w:rsidRDefault="003B2498" w:rsidP="00282DD3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2498" w:rsidRDefault="003B2498" w:rsidP="00282DD3">
      <w:pPr>
        <w:pStyle w:val="ListParagraph"/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2498">
        <w:rPr>
          <w:rFonts w:ascii="Times New Roman" w:eastAsia="Times New Roman" w:hAnsi="Times New Roman" w:cs="Times New Roman"/>
          <w:bCs/>
          <w:sz w:val="24"/>
          <w:szCs w:val="24"/>
        </w:rPr>
        <w:t xml:space="preserve">3M = Pleas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ass even if you have the Limit R</w:t>
      </w:r>
      <w:r w:rsidRPr="003B2498">
        <w:rPr>
          <w:rFonts w:ascii="Times New Roman" w:eastAsia="Times New Roman" w:hAnsi="Times New Roman" w:cs="Times New Roman"/>
          <w:bCs/>
          <w:sz w:val="24"/>
          <w:szCs w:val="24"/>
        </w:rPr>
        <w:t>aise hand. I have opened a dog.</w:t>
      </w:r>
    </w:p>
    <w:p w:rsidR="003B2498" w:rsidRDefault="003B2498" w:rsidP="00282DD3">
      <w:pPr>
        <w:pStyle w:val="ListParagraph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2498" w:rsidRDefault="003B2498" w:rsidP="00282DD3">
      <w:pPr>
        <w:pStyle w:val="ListParagraph"/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H, only after opening 1S = I have game interest with 5S and 4H and looking for </w:t>
      </w:r>
    </w:p>
    <w:p w:rsidR="003B2498" w:rsidRDefault="003B2498" w:rsidP="00282DD3">
      <w:pPr>
        <w:pStyle w:val="ListParagraph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4-4 H fit. </w:t>
      </w:r>
    </w:p>
    <w:p w:rsidR="00282DD3" w:rsidRDefault="00282DD3" w:rsidP="00282DD3">
      <w:pPr>
        <w:pStyle w:val="ListParagraph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282DD3" w:rsidRDefault="00282DD3" w:rsidP="00282DD3">
      <w:pPr>
        <w:pStyle w:val="ListParagraph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B2498">
        <w:rPr>
          <w:rFonts w:ascii="Times New Roman" w:eastAsia="Times New Roman" w:hAnsi="Times New Roman" w:cs="Times New Roman"/>
          <w:bCs/>
          <w:sz w:val="24"/>
          <w:szCs w:val="24"/>
        </w:rPr>
        <w:t xml:space="preserve">(Note: I am a 4-4 fit junky. In this case 4-4 H fit if exists would </w:t>
      </w:r>
    </w:p>
    <w:p w:rsidR="00282DD3" w:rsidRDefault="00282DD3" w:rsidP="00282DD3">
      <w:pPr>
        <w:pStyle w:val="ListParagraph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="003B2498">
        <w:rPr>
          <w:rFonts w:ascii="Times New Roman" w:eastAsia="Times New Roman" w:hAnsi="Times New Roman" w:cs="Times New Roman"/>
          <w:bCs/>
          <w:sz w:val="24"/>
          <w:szCs w:val="24"/>
        </w:rPr>
        <w:t>play</w:t>
      </w:r>
      <w:proofErr w:type="gramEnd"/>
      <w:r w:rsidR="003B2498">
        <w:rPr>
          <w:rFonts w:ascii="Times New Roman" w:eastAsia="Times New Roman" w:hAnsi="Times New Roman" w:cs="Times New Roman"/>
          <w:bCs/>
          <w:sz w:val="24"/>
          <w:szCs w:val="24"/>
        </w:rPr>
        <w:t xml:space="preserve"> better than a 5-3 S fit or sometimes even better than a 5-4 S </w:t>
      </w:r>
    </w:p>
    <w:p w:rsidR="00282DD3" w:rsidRDefault="00282DD3" w:rsidP="00282DD3">
      <w:pPr>
        <w:pStyle w:val="ListParagraph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="003B2498">
        <w:rPr>
          <w:rFonts w:ascii="Times New Roman" w:eastAsia="Times New Roman" w:hAnsi="Times New Roman" w:cs="Times New Roman"/>
          <w:bCs/>
          <w:sz w:val="24"/>
          <w:szCs w:val="24"/>
        </w:rPr>
        <w:t>fit</w:t>
      </w:r>
      <w:proofErr w:type="gramEnd"/>
      <w:r w:rsidR="003B249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 recall one 6H slam we bid, </w:t>
      </w:r>
      <w:r w:rsidR="003B2498">
        <w:rPr>
          <w:rFonts w:ascii="Times New Roman" w:eastAsia="Times New Roman" w:hAnsi="Times New Roman" w:cs="Times New Roman"/>
          <w:bCs/>
          <w:sz w:val="24"/>
          <w:szCs w:val="24"/>
        </w:rPr>
        <w:t xml:space="preserve">mad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nly </w:t>
      </w:r>
      <w:r w:rsidR="003B2498">
        <w:rPr>
          <w:rFonts w:ascii="Times New Roman" w:eastAsia="Times New Roman" w:hAnsi="Times New Roman" w:cs="Times New Roman"/>
          <w:bCs/>
          <w:sz w:val="24"/>
          <w:szCs w:val="24"/>
        </w:rPr>
        <w:t xml:space="preserve">because of that one </w:t>
      </w:r>
    </w:p>
    <w:p w:rsidR="003B2498" w:rsidRDefault="00282DD3" w:rsidP="00282DD3">
      <w:pPr>
        <w:pStyle w:val="ListParagraph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="003B2498">
        <w:rPr>
          <w:rFonts w:ascii="Times New Roman" w:eastAsia="Times New Roman" w:hAnsi="Times New Roman" w:cs="Times New Roman"/>
          <w:bCs/>
          <w:sz w:val="24"/>
          <w:szCs w:val="24"/>
        </w:rPr>
        <w:t>extra</w:t>
      </w:r>
      <w:proofErr w:type="gramEnd"/>
      <w:r w:rsidR="003B2498">
        <w:rPr>
          <w:rFonts w:ascii="Times New Roman" w:eastAsia="Times New Roman" w:hAnsi="Times New Roman" w:cs="Times New Roman"/>
          <w:bCs/>
          <w:sz w:val="24"/>
          <w:szCs w:val="24"/>
        </w:rPr>
        <w:t xml:space="preserve"> pitch in long Spades.)</w:t>
      </w:r>
    </w:p>
    <w:p w:rsidR="003B2498" w:rsidRDefault="003B2498" w:rsidP="00282DD3">
      <w:pPr>
        <w:pStyle w:val="ListParagraph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2498" w:rsidRDefault="003B2498" w:rsidP="00282DD3">
      <w:pPr>
        <w:pStyle w:val="ListParagraph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= Please describe your hand</w:t>
      </w:r>
      <w:r w:rsidR="00C52601">
        <w:rPr>
          <w:rFonts w:ascii="Times New Roman" w:eastAsia="Times New Roman" w:hAnsi="Times New Roman" w:cs="Times New Roman"/>
          <w:bCs/>
          <w:sz w:val="24"/>
          <w:szCs w:val="24"/>
        </w:rPr>
        <w:t>; I have game interest if you have a Limit raise</w:t>
      </w:r>
    </w:p>
    <w:p w:rsidR="003B2498" w:rsidRDefault="003B2498" w:rsidP="00282DD3">
      <w:pPr>
        <w:pStyle w:val="ListParagraph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2601" w:rsidRDefault="00C52601" w:rsidP="00282DD3">
      <w:pPr>
        <w:pStyle w:val="ListParagraph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2601" w:rsidRDefault="00C52601" w:rsidP="00282DD3">
      <w:pPr>
        <w:pStyle w:val="ListParagraph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2498" w:rsidRDefault="003B2498" w:rsidP="00282DD3">
      <w:pPr>
        <w:pStyle w:val="ListParagraph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3B2498" w:rsidRPr="003B2498" w:rsidRDefault="003B2498" w:rsidP="00282DD3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249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esponder’s 2</w:t>
      </w:r>
      <w:r w:rsidRPr="003B249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Pr="003B24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id after 1M – 3C – 3D</w:t>
      </w:r>
    </w:p>
    <w:p w:rsidR="003B2498" w:rsidRDefault="003B2498" w:rsidP="00282DD3">
      <w:pPr>
        <w:pStyle w:val="ListParagraph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2498" w:rsidRDefault="003B2498" w:rsidP="00736DC2">
      <w:pPr>
        <w:pStyle w:val="ListParagraph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M  = </w:t>
      </w:r>
      <w:r w:rsidR="00C52601">
        <w:rPr>
          <w:rFonts w:ascii="Times New Roman" w:eastAsia="Times New Roman" w:hAnsi="Times New Roman" w:cs="Times New Roman"/>
          <w:bCs/>
          <w:sz w:val="24"/>
          <w:szCs w:val="24"/>
        </w:rPr>
        <w:t>mixed raise hand</w:t>
      </w:r>
    </w:p>
    <w:p w:rsidR="00736DC2" w:rsidRDefault="00736DC2" w:rsidP="00736DC2">
      <w:pPr>
        <w:pStyle w:val="ListParagraph"/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2601" w:rsidRDefault="00C52601" w:rsidP="00736DC2">
      <w:pPr>
        <w:pStyle w:val="ListParagraph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 Other major (i.e. S over 1H opening and H over 1S opening) =</w:t>
      </w:r>
    </w:p>
    <w:p w:rsidR="00C52601" w:rsidRDefault="00C52601" w:rsidP="00282DD3">
      <w:pPr>
        <w:pStyle w:val="ListParagraph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I have a limit raise hand with shortness</w:t>
      </w:r>
    </w:p>
    <w:p w:rsidR="00736DC2" w:rsidRDefault="00736DC2" w:rsidP="00282DD3">
      <w:pPr>
        <w:pStyle w:val="ListParagraph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2601" w:rsidRDefault="00C52601" w:rsidP="00282DD3">
      <w:pPr>
        <w:pStyle w:val="ListParagraph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f interested, opener can now bid 3N to ask where that shortness is. </w:t>
      </w:r>
    </w:p>
    <w:p w:rsidR="00736DC2" w:rsidRDefault="00736DC2" w:rsidP="00282DD3">
      <w:pPr>
        <w:pStyle w:val="ListParagraph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2601" w:rsidRDefault="00C52601" w:rsidP="00736DC2">
      <w:pPr>
        <w:pStyle w:val="ListParagraph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4M  =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I have the </w:t>
      </w:r>
      <w:proofErr w:type="spellStart"/>
      <w:r w:rsidR="00736DC2" w:rsidRPr="00736DC2">
        <w:rPr>
          <w:rFonts w:ascii="Times New Roman" w:eastAsia="Times New Roman" w:hAnsi="Times New Roman" w:cs="Times New Roman"/>
          <w:bCs/>
          <w:i/>
          <w:sz w:val="24"/>
          <w:szCs w:val="24"/>
        </w:rPr>
        <w:t>baddest</w:t>
      </w:r>
      <w:proofErr w:type="spellEnd"/>
      <w:r w:rsidR="00736DC2">
        <w:rPr>
          <w:rFonts w:ascii="Times New Roman" w:eastAsia="Times New Roman" w:hAnsi="Times New Roman" w:cs="Times New Roman"/>
          <w:bCs/>
          <w:sz w:val="24"/>
          <w:szCs w:val="24"/>
        </w:rPr>
        <w:t xml:space="preserve"> limit raise possibl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I </w:t>
      </w:r>
      <w:r w:rsidR="00736DC2">
        <w:rPr>
          <w:rFonts w:ascii="Times New Roman" w:eastAsia="Times New Roman" w:hAnsi="Times New Roman" w:cs="Times New Roman"/>
          <w:bCs/>
          <w:sz w:val="24"/>
          <w:szCs w:val="24"/>
        </w:rPr>
        <w:t>have no shortness.</w:t>
      </w:r>
    </w:p>
    <w:p w:rsidR="00736DC2" w:rsidRDefault="00736DC2" w:rsidP="00736DC2">
      <w:pPr>
        <w:pStyle w:val="ListParagraph"/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2601" w:rsidRDefault="00736DC2" w:rsidP="00736DC2">
      <w:pPr>
        <w:pStyle w:val="ListParagraph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C/4D = I have a good </w:t>
      </w:r>
      <w:r w:rsidR="00C52601">
        <w:rPr>
          <w:rFonts w:ascii="Times New Roman" w:eastAsia="Times New Roman" w:hAnsi="Times New Roman" w:cs="Times New Roman"/>
          <w:bCs/>
          <w:sz w:val="24"/>
          <w:szCs w:val="24"/>
        </w:rPr>
        <w:t xml:space="preserve">limit raise hand and 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m cue bidding A or K of the suit I am bidding. (Our cue bidding structure is </w:t>
      </w:r>
      <w:r w:rsidRPr="00736DC2">
        <w:rPr>
          <w:rFonts w:ascii="Times New Roman" w:eastAsia="Times New Roman" w:hAnsi="Times New Roman" w:cs="Times New Roman"/>
          <w:bCs/>
          <w:i/>
          <w:sz w:val="24"/>
          <w:szCs w:val="24"/>
        </w:rPr>
        <w:t>Italian Styl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I will write about it in a future column).</w:t>
      </w:r>
    </w:p>
    <w:p w:rsidR="00736DC2" w:rsidRPr="00736DC2" w:rsidRDefault="00736DC2" w:rsidP="00736DC2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6DC2" w:rsidRDefault="00736DC2" w:rsidP="00736DC2">
      <w:pPr>
        <w:pStyle w:val="ListParagraph"/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2601" w:rsidRDefault="003A540D" w:rsidP="00282DD3">
      <w:pPr>
        <w:pStyle w:val="ListParagraph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imit Raises w</w:t>
      </w:r>
      <w:r w:rsidR="00C526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en Responder is </w:t>
      </w:r>
      <w:r w:rsidR="00C52601" w:rsidRPr="003B2498">
        <w:rPr>
          <w:rFonts w:ascii="Times New Roman" w:eastAsia="Times New Roman" w:hAnsi="Times New Roman" w:cs="Times New Roman"/>
          <w:b/>
          <w:bCs/>
          <w:sz w:val="28"/>
          <w:szCs w:val="28"/>
        </w:rPr>
        <w:t>a passed hand:</w:t>
      </w:r>
    </w:p>
    <w:p w:rsidR="00C52601" w:rsidRDefault="00C52601" w:rsidP="00282DD3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2601" w:rsidRPr="00C52601" w:rsidRDefault="00C52601" w:rsidP="00282DD3">
      <w:pPr>
        <w:pStyle w:val="ListParagraph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2601">
        <w:rPr>
          <w:rFonts w:ascii="Times New Roman" w:eastAsia="Times New Roman" w:hAnsi="Times New Roman" w:cs="Times New Roman"/>
          <w:bCs/>
          <w:sz w:val="24"/>
          <w:szCs w:val="24"/>
        </w:rPr>
        <w:t xml:space="preserve">Now one does not need to bid 3C or 3D to show limit raises. One can play Two-wa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verse </w:t>
      </w:r>
      <w:r w:rsidRPr="00C52601">
        <w:rPr>
          <w:rFonts w:ascii="Times New Roman" w:eastAsia="Times New Roman" w:hAnsi="Times New Roman" w:cs="Times New Roman"/>
          <w:bCs/>
          <w:sz w:val="24"/>
          <w:szCs w:val="24"/>
        </w:rPr>
        <w:t>Drury and bid thusly:</w:t>
      </w:r>
    </w:p>
    <w:p w:rsidR="00C52601" w:rsidRDefault="00C52601" w:rsidP="00282DD3">
      <w:pPr>
        <w:pStyle w:val="ListParagraph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2601" w:rsidRDefault="00C52601" w:rsidP="00282DD3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4F5C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 </w:t>
      </w:r>
      <w:r w:rsidRPr="004F5C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F5C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ree Types of Hands</w:t>
      </w:r>
    </w:p>
    <w:p w:rsidR="00C52601" w:rsidRDefault="00C52601" w:rsidP="00282DD3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2601" w:rsidRDefault="00C52601" w:rsidP="00282DD3">
      <w:pPr>
        <w:pStyle w:val="ListParagraph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-9 with 4+ trumps (Mixed Raise); might have some shortness</w:t>
      </w:r>
    </w:p>
    <w:p w:rsidR="00C52601" w:rsidRDefault="00C52601" w:rsidP="00282DD3">
      <w:pPr>
        <w:pStyle w:val="ListParagraph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-11 with 4 + trumps; might have some shortness</w:t>
      </w:r>
    </w:p>
    <w:p w:rsidR="00C52601" w:rsidRDefault="00C52601" w:rsidP="00282DD3">
      <w:pPr>
        <w:pStyle w:val="ListParagraph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-11 with exactly 3 trumps; MUST have some shortness</w:t>
      </w:r>
    </w:p>
    <w:p w:rsidR="00C52601" w:rsidRDefault="00C52601" w:rsidP="00282DD3">
      <w:pPr>
        <w:pStyle w:val="ListParagraph"/>
        <w:spacing w:after="0"/>
        <w:ind w:left="25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2601" w:rsidRDefault="00C52601" w:rsidP="00282DD3">
      <w:pPr>
        <w:pStyle w:val="ListParagraph"/>
        <w:spacing w:after="0"/>
        <w:ind w:left="25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2601" w:rsidRDefault="00C52601" w:rsidP="00282DD3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D</w:t>
      </w:r>
      <w:r w:rsidRPr="004F5C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F5C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-12</w:t>
      </w:r>
      <w:r w:rsidRPr="003B24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ith exactly 3 trump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; NO </w:t>
      </w:r>
      <w:r w:rsidRPr="003B2498">
        <w:rPr>
          <w:rFonts w:ascii="Times New Roman" w:eastAsia="Times New Roman" w:hAnsi="Times New Roman" w:cs="Times New Roman"/>
          <w:b/>
          <w:bCs/>
          <w:sz w:val="24"/>
          <w:szCs w:val="24"/>
        </w:rPr>
        <w:t>shortness</w:t>
      </w:r>
    </w:p>
    <w:p w:rsidR="00C52601" w:rsidRDefault="00C52601" w:rsidP="00282DD3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2601" w:rsidRDefault="00C52601" w:rsidP="00282DD3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920" w:rsidRDefault="00736DC2" w:rsidP="00282DD3">
      <w:pPr>
        <w:pStyle w:val="ListParagraph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s you can see, it has </w:t>
      </w:r>
      <w:r w:rsidR="00C52601">
        <w:rPr>
          <w:rFonts w:ascii="Times New Roman" w:eastAsia="Times New Roman" w:hAnsi="Times New Roman" w:cs="Times New Roman"/>
          <w:bCs/>
          <w:sz w:val="24"/>
          <w:szCs w:val="24"/>
        </w:rPr>
        <w:t>the same structure (less memory strain), just one notch lower.</w:t>
      </w:r>
      <w:bookmarkStart w:id="0" w:name="_GoBack"/>
      <w:bookmarkEnd w:id="0"/>
      <w:r w:rsidR="00C526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107B9" w:rsidRPr="00200EF5" w:rsidRDefault="00A107B9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107B9" w:rsidRPr="00200EF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A76" w:rsidRDefault="004C1A76" w:rsidP="009A2B53">
      <w:pPr>
        <w:spacing w:after="0" w:line="240" w:lineRule="auto"/>
      </w:pPr>
      <w:r>
        <w:separator/>
      </w:r>
    </w:p>
  </w:endnote>
  <w:endnote w:type="continuationSeparator" w:id="0">
    <w:p w:rsidR="004C1A76" w:rsidRDefault="004C1A76" w:rsidP="009A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547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B53" w:rsidRDefault="009A2B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D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2B53" w:rsidRDefault="009A2B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A76" w:rsidRDefault="004C1A76" w:rsidP="009A2B53">
      <w:pPr>
        <w:spacing w:after="0" w:line="240" w:lineRule="auto"/>
      </w:pPr>
      <w:r>
        <w:separator/>
      </w:r>
    </w:p>
  </w:footnote>
  <w:footnote w:type="continuationSeparator" w:id="0">
    <w:p w:rsidR="004C1A76" w:rsidRDefault="004C1A76" w:rsidP="009A2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135"/>
    <w:multiLevelType w:val="hybridMultilevel"/>
    <w:tmpl w:val="24F08624"/>
    <w:lvl w:ilvl="0" w:tplc="81087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A09BF"/>
    <w:multiLevelType w:val="hybridMultilevel"/>
    <w:tmpl w:val="1778C3DE"/>
    <w:lvl w:ilvl="0" w:tplc="81087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92143"/>
    <w:multiLevelType w:val="hybridMultilevel"/>
    <w:tmpl w:val="9A7C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83CA1"/>
    <w:multiLevelType w:val="hybridMultilevel"/>
    <w:tmpl w:val="02280934"/>
    <w:lvl w:ilvl="0" w:tplc="DC2C2B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5E0718B"/>
    <w:multiLevelType w:val="hybridMultilevel"/>
    <w:tmpl w:val="A53C6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24D56"/>
    <w:multiLevelType w:val="hybridMultilevel"/>
    <w:tmpl w:val="F70C3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190547"/>
    <w:multiLevelType w:val="hybridMultilevel"/>
    <w:tmpl w:val="5F70E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224B3A"/>
    <w:multiLevelType w:val="hybridMultilevel"/>
    <w:tmpl w:val="ADE6F41C"/>
    <w:lvl w:ilvl="0" w:tplc="9DAA246C">
      <w:start w:val="1"/>
      <w:numFmt w:val="decimal"/>
      <w:lvlText w:val="%1)"/>
      <w:lvlJc w:val="left"/>
      <w:pPr>
        <w:ind w:left="241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D323C20"/>
    <w:multiLevelType w:val="hybridMultilevel"/>
    <w:tmpl w:val="978C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40D43"/>
    <w:multiLevelType w:val="hybridMultilevel"/>
    <w:tmpl w:val="D2AC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04AAC"/>
    <w:multiLevelType w:val="hybridMultilevel"/>
    <w:tmpl w:val="FB0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B3B"/>
    <w:multiLevelType w:val="hybridMultilevel"/>
    <w:tmpl w:val="4E2A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33F4F"/>
    <w:multiLevelType w:val="hybridMultilevel"/>
    <w:tmpl w:val="D6A0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30F84"/>
    <w:multiLevelType w:val="hybridMultilevel"/>
    <w:tmpl w:val="B6F68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03629"/>
    <w:multiLevelType w:val="hybridMultilevel"/>
    <w:tmpl w:val="386AAF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8811978"/>
    <w:multiLevelType w:val="hybridMultilevel"/>
    <w:tmpl w:val="7A56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35383"/>
    <w:multiLevelType w:val="hybridMultilevel"/>
    <w:tmpl w:val="EE26CFDA"/>
    <w:lvl w:ilvl="0" w:tplc="C7D6F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986365"/>
    <w:multiLevelType w:val="hybridMultilevel"/>
    <w:tmpl w:val="358ED66E"/>
    <w:lvl w:ilvl="0" w:tplc="DC2C2B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ABF64D7"/>
    <w:multiLevelType w:val="hybridMultilevel"/>
    <w:tmpl w:val="2584BF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378A7"/>
    <w:multiLevelType w:val="hybridMultilevel"/>
    <w:tmpl w:val="61B4963E"/>
    <w:lvl w:ilvl="0" w:tplc="FA226E0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8C5643"/>
    <w:multiLevelType w:val="hybridMultilevel"/>
    <w:tmpl w:val="A7145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15B1B"/>
    <w:multiLevelType w:val="hybridMultilevel"/>
    <w:tmpl w:val="8850CD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C135A"/>
    <w:multiLevelType w:val="hybridMultilevel"/>
    <w:tmpl w:val="2564D0FC"/>
    <w:lvl w:ilvl="0" w:tplc="DC2C2B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7B8637C"/>
    <w:multiLevelType w:val="hybridMultilevel"/>
    <w:tmpl w:val="00528EE8"/>
    <w:lvl w:ilvl="0" w:tplc="AF9204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2A60B2"/>
    <w:multiLevelType w:val="hybridMultilevel"/>
    <w:tmpl w:val="9522B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AC7EC9"/>
    <w:multiLevelType w:val="hybridMultilevel"/>
    <w:tmpl w:val="C80CE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C5DC6"/>
    <w:multiLevelType w:val="hybridMultilevel"/>
    <w:tmpl w:val="C8F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254EB"/>
    <w:multiLevelType w:val="hybridMultilevel"/>
    <w:tmpl w:val="BB982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F2F03"/>
    <w:multiLevelType w:val="hybridMultilevel"/>
    <w:tmpl w:val="7B6C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A6C2D"/>
    <w:multiLevelType w:val="hybridMultilevel"/>
    <w:tmpl w:val="79286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4708E1"/>
    <w:multiLevelType w:val="hybridMultilevel"/>
    <w:tmpl w:val="BEA076FE"/>
    <w:lvl w:ilvl="0" w:tplc="79BEFF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A430F"/>
    <w:multiLevelType w:val="hybridMultilevel"/>
    <w:tmpl w:val="D9005E36"/>
    <w:lvl w:ilvl="0" w:tplc="B30457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E339F"/>
    <w:multiLevelType w:val="hybridMultilevel"/>
    <w:tmpl w:val="B18CB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B610340"/>
    <w:multiLevelType w:val="hybridMultilevel"/>
    <w:tmpl w:val="798A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A34C0"/>
    <w:multiLevelType w:val="hybridMultilevel"/>
    <w:tmpl w:val="C002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4"/>
  </w:num>
  <w:num w:numId="4">
    <w:abstractNumId w:val="4"/>
  </w:num>
  <w:num w:numId="5">
    <w:abstractNumId w:val="21"/>
  </w:num>
  <w:num w:numId="6">
    <w:abstractNumId w:val="25"/>
  </w:num>
  <w:num w:numId="7">
    <w:abstractNumId w:val="33"/>
  </w:num>
  <w:num w:numId="8">
    <w:abstractNumId w:val="8"/>
  </w:num>
  <w:num w:numId="9">
    <w:abstractNumId w:val="28"/>
  </w:num>
  <w:num w:numId="10">
    <w:abstractNumId w:val="27"/>
  </w:num>
  <w:num w:numId="11">
    <w:abstractNumId w:val="18"/>
  </w:num>
  <w:num w:numId="12">
    <w:abstractNumId w:val="26"/>
  </w:num>
  <w:num w:numId="13">
    <w:abstractNumId w:val="13"/>
  </w:num>
  <w:num w:numId="14">
    <w:abstractNumId w:val="31"/>
  </w:num>
  <w:num w:numId="15">
    <w:abstractNumId w:val="1"/>
  </w:num>
  <w:num w:numId="16">
    <w:abstractNumId w:val="0"/>
  </w:num>
  <w:num w:numId="17">
    <w:abstractNumId w:val="29"/>
  </w:num>
  <w:num w:numId="18">
    <w:abstractNumId w:val="7"/>
  </w:num>
  <w:num w:numId="19">
    <w:abstractNumId w:val="9"/>
  </w:num>
  <w:num w:numId="20">
    <w:abstractNumId w:val="15"/>
  </w:num>
  <w:num w:numId="21">
    <w:abstractNumId w:val="14"/>
  </w:num>
  <w:num w:numId="22">
    <w:abstractNumId w:val="30"/>
  </w:num>
  <w:num w:numId="23">
    <w:abstractNumId w:val="20"/>
  </w:num>
  <w:num w:numId="24">
    <w:abstractNumId w:val="10"/>
  </w:num>
  <w:num w:numId="25">
    <w:abstractNumId w:val="11"/>
  </w:num>
  <w:num w:numId="26">
    <w:abstractNumId w:val="16"/>
  </w:num>
  <w:num w:numId="27">
    <w:abstractNumId w:val="34"/>
  </w:num>
  <w:num w:numId="28">
    <w:abstractNumId w:val="2"/>
  </w:num>
  <w:num w:numId="29">
    <w:abstractNumId w:val="17"/>
  </w:num>
  <w:num w:numId="30">
    <w:abstractNumId w:val="3"/>
  </w:num>
  <w:num w:numId="31">
    <w:abstractNumId w:val="22"/>
  </w:num>
  <w:num w:numId="32">
    <w:abstractNumId w:val="23"/>
  </w:num>
  <w:num w:numId="33">
    <w:abstractNumId w:val="32"/>
  </w:num>
  <w:num w:numId="34">
    <w:abstractNumId w:val="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34"/>
    <w:rsid w:val="00016E90"/>
    <w:rsid w:val="00036433"/>
    <w:rsid w:val="00085FBA"/>
    <w:rsid w:val="00094E63"/>
    <w:rsid w:val="000C1CA3"/>
    <w:rsid w:val="000C76FB"/>
    <w:rsid w:val="000D31E5"/>
    <w:rsid w:val="00125224"/>
    <w:rsid w:val="001705CD"/>
    <w:rsid w:val="001D4C90"/>
    <w:rsid w:val="001D4D6B"/>
    <w:rsid w:val="001F35BC"/>
    <w:rsid w:val="00200EF5"/>
    <w:rsid w:val="00214B9A"/>
    <w:rsid w:val="00276803"/>
    <w:rsid w:val="00282DD3"/>
    <w:rsid w:val="002A0887"/>
    <w:rsid w:val="003101A2"/>
    <w:rsid w:val="00315E23"/>
    <w:rsid w:val="00364747"/>
    <w:rsid w:val="003A540D"/>
    <w:rsid w:val="003B2498"/>
    <w:rsid w:val="003B500B"/>
    <w:rsid w:val="003C503F"/>
    <w:rsid w:val="003D74CC"/>
    <w:rsid w:val="0042497E"/>
    <w:rsid w:val="00434C4D"/>
    <w:rsid w:val="00455222"/>
    <w:rsid w:val="00481C60"/>
    <w:rsid w:val="00484ABD"/>
    <w:rsid w:val="004876C9"/>
    <w:rsid w:val="00495BDB"/>
    <w:rsid w:val="004C1A76"/>
    <w:rsid w:val="004C4F0F"/>
    <w:rsid w:val="004D0C01"/>
    <w:rsid w:val="004D732F"/>
    <w:rsid w:val="004E754E"/>
    <w:rsid w:val="004F5C2D"/>
    <w:rsid w:val="00502869"/>
    <w:rsid w:val="005077D4"/>
    <w:rsid w:val="00510DA2"/>
    <w:rsid w:val="00531B36"/>
    <w:rsid w:val="005601E8"/>
    <w:rsid w:val="0058453E"/>
    <w:rsid w:val="005B1156"/>
    <w:rsid w:val="005D7B1B"/>
    <w:rsid w:val="0060171D"/>
    <w:rsid w:val="00601903"/>
    <w:rsid w:val="0061249D"/>
    <w:rsid w:val="0061666D"/>
    <w:rsid w:val="006523B4"/>
    <w:rsid w:val="006547EE"/>
    <w:rsid w:val="006833FA"/>
    <w:rsid w:val="006872D3"/>
    <w:rsid w:val="006B4142"/>
    <w:rsid w:val="00723236"/>
    <w:rsid w:val="00731272"/>
    <w:rsid w:val="00736DC2"/>
    <w:rsid w:val="007559A7"/>
    <w:rsid w:val="00760A2E"/>
    <w:rsid w:val="00764912"/>
    <w:rsid w:val="0078014D"/>
    <w:rsid w:val="007A2920"/>
    <w:rsid w:val="007D3C1E"/>
    <w:rsid w:val="008178E4"/>
    <w:rsid w:val="00834987"/>
    <w:rsid w:val="00852672"/>
    <w:rsid w:val="00887E8D"/>
    <w:rsid w:val="008C28C3"/>
    <w:rsid w:val="008F1F1A"/>
    <w:rsid w:val="009160FC"/>
    <w:rsid w:val="0094040E"/>
    <w:rsid w:val="00953130"/>
    <w:rsid w:val="00974A21"/>
    <w:rsid w:val="009A2B53"/>
    <w:rsid w:val="009E08A7"/>
    <w:rsid w:val="00A107B9"/>
    <w:rsid w:val="00A21E99"/>
    <w:rsid w:val="00A34653"/>
    <w:rsid w:val="00A501D5"/>
    <w:rsid w:val="00A81D34"/>
    <w:rsid w:val="00AB1C69"/>
    <w:rsid w:val="00AC3BD2"/>
    <w:rsid w:val="00B8474B"/>
    <w:rsid w:val="00BA114A"/>
    <w:rsid w:val="00BA7DA5"/>
    <w:rsid w:val="00BB6FDD"/>
    <w:rsid w:val="00BC4403"/>
    <w:rsid w:val="00BD4466"/>
    <w:rsid w:val="00BF0045"/>
    <w:rsid w:val="00BF599E"/>
    <w:rsid w:val="00BF7D09"/>
    <w:rsid w:val="00C122D7"/>
    <w:rsid w:val="00C13750"/>
    <w:rsid w:val="00C35AF8"/>
    <w:rsid w:val="00C36AAE"/>
    <w:rsid w:val="00C42E0E"/>
    <w:rsid w:val="00C430ED"/>
    <w:rsid w:val="00C52601"/>
    <w:rsid w:val="00C6554D"/>
    <w:rsid w:val="00C710F1"/>
    <w:rsid w:val="00C724BA"/>
    <w:rsid w:val="00C77753"/>
    <w:rsid w:val="00C77F05"/>
    <w:rsid w:val="00CC4E4B"/>
    <w:rsid w:val="00CD329A"/>
    <w:rsid w:val="00D2274C"/>
    <w:rsid w:val="00D23C6B"/>
    <w:rsid w:val="00D73E9B"/>
    <w:rsid w:val="00D81450"/>
    <w:rsid w:val="00D955FC"/>
    <w:rsid w:val="00DB4758"/>
    <w:rsid w:val="00DF2223"/>
    <w:rsid w:val="00E27A3E"/>
    <w:rsid w:val="00E71020"/>
    <w:rsid w:val="00E735BA"/>
    <w:rsid w:val="00E93D07"/>
    <w:rsid w:val="00EE2DE4"/>
    <w:rsid w:val="00F21084"/>
    <w:rsid w:val="00F3022B"/>
    <w:rsid w:val="00F357A9"/>
    <w:rsid w:val="00F372F1"/>
    <w:rsid w:val="00F426AB"/>
    <w:rsid w:val="00F80619"/>
    <w:rsid w:val="00F92385"/>
    <w:rsid w:val="00FA14CA"/>
    <w:rsid w:val="00FB116C"/>
    <w:rsid w:val="00FC162F"/>
    <w:rsid w:val="00FE4F65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4D"/>
    <w:rPr>
      <w:rFonts w:ascii="Tahoma" w:hAnsi="Tahoma" w:cs="Tahoma"/>
      <w:sz w:val="16"/>
      <w:szCs w:val="16"/>
    </w:rPr>
  </w:style>
  <w:style w:type="character" w:customStyle="1" w:styleId="xrtl">
    <w:name w:val="xr_tl"/>
    <w:basedOn w:val="DefaultParagraphFont"/>
    <w:rsid w:val="00FC162F"/>
  </w:style>
  <w:style w:type="character" w:styleId="Hyperlink">
    <w:name w:val="Hyperlink"/>
    <w:basedOn w:val="DefaultParagraphFont"/>
    <w:uiPriority w:val="99"/>
    <w:unhideWhenUsed/>
    <w:rsid w:val="00FC162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F0045"/>
  </w:style>
  <w:style w:type="character" w:styleId="Emphasis">
    <w:name w:val="Emphasis"/>
    <w:basedOn w:val="DefaultParagraphFont"/>
    <w:uiPriority w:val="20"/>
    <w:qFormat/>
    <w:rsid w:val="00BF00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53"/>
  </w:style>
  <w:style w:type="paragraph" w:styleId="Footer">
    <w:name w:val="footer"/>
    <w:basedOn w:val="Normal"/>
    <w:link w:val="Foot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4D"/>
    <w:rPr>
      <w:rFonts w:ascii="Tahoma" w:hAnsi="Tahoma" w:cs="Tahoma"/>
      <w:sz w:val="16"/>
      <w:szCs w:val="16"/>
    </w:rPr>
  </w:style>
  <w:style w:type="character" w:customStyle="1" w:styleId="xrtl">
    <w:name w:val="xr_tl"/>
    <w:basedOn w:val="DefaultParagraphFont"/>
    <w:rsid w:val="00FC162F"/>
  </w:style>
  <w:style w:type="character" w:styleId="Hyperlink">
    <w:name w:val="Hyperlink"/>
    <w:basedOn w:val="DefaultParagraphFont"/>
    <w:uiPriority w:val="99"/>
    <w:unhideWhenUsed/>
    <w:rsid w:val="00FC162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F0045"/>
  </w:style>
  <w:style w:type="character" w:styleId="Emphasis">
    <w:name w:val="Emphasis"/>
    <w:basedOn w:val="DefaultParagraphFont"/>
    <w:uiPriority w:val="20"/>
    <w:qFormat/>
    <w:rsid w:val="00BF00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53"/>
  </w:style>
  <w:style w:type="paragraph" w:styleId="Footer">
    <w:name w:val="footer"/>
    <w:basedOn w:val="Normal"/>
    <w:link w:val="Foot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FB4C-24D6-4664-8536-1EEFEB1C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 Department of Physics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c</dc:creator>
  <cp:lastModifiedBy>AmitC</cp:lastModifiedBy>
  <cp:revision>5</cp:revision>
  <cp:lastPrinted>2013-01-26T19:34:00Z</cp:lastPrinted>
  <dcterms:created xsi:type="dcterms:W3CDTF">2013-01-26T18:32:00Z</dcterms:created>
  <dcterms:modified xsi:type="dcterms:W3CDTF">2013-01-27T16:11:00Z</dcterms:modified>
</cp:coreProperties>
</file>